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733BF" w14:textId="77777777" w:rsidR="00894FCE" w:rsidRDefault="00894FCE" w:rsidP="00834444">
      <w:pPr>
        <w:spacing w:line="360" w:lineRule="auto"/>
        <w:ind w:right="-288"/>
        <w:jc w:val="center"/>
        <w:rPr>
          <w:b/>
          <w:sz w:val="24"/>
          <w:szCs w:val="24"/>
        </w:rPr>
      </w:pPr>
    </w:p>
    <w:p w14:paraId="331374DC" w14:textId="5AFA1512" w:rsidR="00834444" w:rsidRPr="00834444" w:rsidRDefault="00892C4B" w:rsidP="00834444">
      <w:pPr>
        <w:spacing w:line="360" w:lineRule="auto"/>
        <w:ind w:right="-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JÁT </w:t>
      </w:r>
      <w:r w:rsidR="00834444" w:rsidRPr="00834444">
        <w:rPr>
          <w:b/>
          <w:sz w:val="24"/>
          <w:szCs w:val="24"/>
        </w:rPr>
        <w:t>ESZKÖZ, FELSZERELÉS</w:t>
      </w:r>
    </w:p>
    <w:p w14:paraId="0C76E9DA" w14:textId="2F8029E7" w:rsidR="00834444" w:rsidRPr="00834444" w:rsidRDefault="00804962" w:rsidP="00834444">
      <w:pPr>
        <w:spacing w:line="360" w:lineRule="auto"/>
        <w:ind w:right="-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HOZATALI </w:t>
      </w:r>
      <w:r w:rsidR="00834444" w:rsidRPr="00834444">
        <w:rPr>
          <w:b/>
          <w:sz w:val="24"/>
          <w:szCs w:val="24"/>
        </w:rPr>
        <w:t>JEGYZŐKÖNYV</w:t>
      </w:r>
    </w:p>
    <w:p w14:paraId="206DB55E" w14:textId="77777777" w:rsidR="00834444" w:rsidRPr="00834444" w:rsidRDefault="00834444" w:rsidP="00834444">
      <w:pPr>
        <w:spacing w:line="360" w:lineRule="auto"/>
        <w:ind w:right="-288"/>
        <w:rPr>
          <w:b/>
          <w:sz w:val="24"/>
          <w:szCs w:val="24"/>
        </w:rPr>
      </w:pPr>
    </w:p>
    <w:p w14:paraId="5FECA311" w14:textId="289F6F0A" w:rsidR="00834444" w:rsidRPr="00894FCE" w:rsidRDefault="00892C4B" w:rsidP="00894FCE">
      <w:pPr>
        <w:shd w:val="clear" w:color="auto" w:fill="FDFDFD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Tulajdonos</w:t>
      </w:r>
      <w:r w:rsidR="00834444" w:rsidRPr="00834444">
        <w:rPr>
          <w:b/>
          <w:sz w:val="24"/>
          <w:szCs w:val="24"/>
        </w:rPr>
        <w:t>:</w:t>
      </w:r>
      <w:r w:rsidR="00894FCE">
        <w:rPr>
          <w:b/>
          <w:sz w:val="24"/>
          <w:szCs w:val="24"/>
        </w:rPr>
        <w:br/>
      </w:r>
      <w:r w:rsidR="00894FCE">
        <w:rPr>
          <w:b/>
          <w:sz w:val="24"/>
          <w:szCs w:val="24"/>
        </w:rPr>
        <w:br/>
      </w:r>
      <w:r>
        <w:rPr>
          <w:b/>
          <w:sz w:val="24"/>
          <w:szCs w:val="24"/>
        </w:rPr>
        <w:t>Eszköz felhasználási helye:</w:t>
      </w:r>
      <w:r w:rsidR="00D61BA7">
        <w:rPr>
          <w:b/>
          <w:sz w:val="24"/>
          <w:szCs w:val="24"/>
        </w:rPr>
        <w:t xml:space="preserve"> </w:t>
      </w:r>
      <w:r w:rsidR="00A03FF0" w:rsidRPr="00A03FF0">
        <w:rPr>
          <w:bCs/>
          <w:sz w:val="24"/>
          <w:szCs w:val="24"/>
        </w:rPr>
        <w:t>Bihari utca</w:t>
      </w:r>
      <w:r w:rsidR="00A35462">
        <w:rPr>
          <w:bCs/>
          <w:sz w:val="24"/>
          <w:szCs w:val="24"/>
        </w:rPr>
        <w:t>i épület</w:t>
      </w:r>
      <w:r w:rsidR="00A03FF0" w:rsidRPr="00A03FF0">
        <w:rPr>
          <w:bCs/>
          <w:sz w:val="24"/>
          <w:szCs w:val="24"/>
        </w:rPr>
        <w:t xml:space="preserve"> // Múzeum utca</w:t>
      </w:r>
      <w:r w:rsidR="00A35462">
        <w:rPr>
          <w:bCs/>
          <w:sz w:val="24"/>
          <w:szCs w:val="24"/>
        </w:rPr>
        <w:t>i épület</w:t>
      </w:r>
      <w:r w:rsidR="00894FCE" w:rsidRPr="00A03FF0">
        <w:rPr>
          <w:bCs/>
          <w:sz w:val="24"/>
          <w:szCs w:val="24"/>
        </w:rPr>
        <w:br/>
      </w:r>
      <w:r w:rsidR="00894FCE">
        <w:rPr>
          <w:b/>
          <w:sz w:val="24"/>
          <w:szCs w:val="24"/>
        </w:rPr>
        <w:br/>
        <w:t>Bevizsgálás dátuma</w:t>
      </w:r>
      <w:r w:rsidR="00834444" w:rsidRPr="00834444">
        <w:rPr>
          <w:b/>
          <w:sz w:val="24"/>
          <w:szCs w:val="24"/>
        </w:rPr>
        <w:t>:</w:t>
      </w:r>
      <w:r w:rsidR="00894FCE">
        <w:rPr>
          <w:b/>
          <w:sz w:val="24"/>
          <w:szCs w:val="24"/>
        </w:rPr>
        <w:br/>
      </w:r>
      <w:r w:rsidR="00894FCE">
        <w:rPr>
          <w:b/>
          <w:sz w:val="24"/>
          <w:szCs w:val="24"/>
        </w:rPr>
        <w:br/>
      </w:r>
      <w:r w:rsidR="00834444" w:rsidRPr="00834444">
        <w:rPr>
          <w:b/>
          <w:sz w:val="24"/>
          <w:szCs w:val="24"/>
        </w:rPr>
        <w:t>Dokumentáció:</w:t>
      </w:r>
      <w:r w:rsidR="00A50C67">
        <w:rPr>
          <w:rStyle w:val="Lbjegyzet-hivatkozs"/>
          <w:b/>
          <w:sz w:val="24"/>
          <w:szCs w:val="24"/>
        </w:rPr>
        <w:footnoteReference w:id="1"/>
      </w: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097"/>
        <w:gridCol w:w="1446"/>
        <w:gridCol w:w="1446"/>
      </w:tblGrid>
      <w:tr w:rsidR="003C59F8" w:rsidRPr="003C59F8" w14:paraId="0BE8FCB7" w14:textId="77777777" w:rsidTr="003C59F8">
        <w:trPr>
          <w:trHeight w:val="46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70B9BB" w14:textId="3A317739" w:rsidR="003C59F8" w:rsidRPr="003C59F8" w:rsidRDefault="00A50C67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partman- és szobaszám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91EB69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é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0108FE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zköz- vagy sorozatszám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C2B6D6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zköz leírása (márka és típus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8ED2347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énykép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C6F5E98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Állapo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8CB42E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elhasználási terület</w:t>
            </w:r>
          </w:p>
        </w:tc>
      </w:tr>
      <w:tr w:rsidR="003C59F8" w:rsidRPr="003C59F8" w14:paraId="27942733" w14:textId="77777777" w:rsidTr="003C59F8">
        <w:trPr>
          <w:trHeight w:val="49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AE35" w14:textId="6B4EEB6F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E3CC" w14:textId="0E3D9377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D9F5" w14:textId="2423D8B6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6577" w14:textId="73E49B39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81CA" w14:textId="1FAE1191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EA04" w14:textId="4DAAEBCC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67CF" w14:textId="3124CF4C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D041B" w:rsidRPr="003C59F8" w14:paraId="22C8C9E2" w14:textId="77777777" w:rsidTr="005D041B">
        <w:trPr>
          <w:trHeight w:val="49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1B42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669B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018F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75BD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7C46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4E24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8436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D041B" w:rsidRPr="003C59F8" w14:paraId="3B207568" w14:textId="77777777" w:rsidTr="005D041B">
        <w:trPr>
          <w:trHeight w:val="49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BAC5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DEF8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D444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1E6E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20C1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47D5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4D" w14:textId="77777777" w:rsidR="005D041B" w:rsidRPr="003C59F8" w:rsidRDefault="005D041B" w:rsidP="00E41E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1438C002" w14:textId="7D4B0000" w:rsidR="00834444" w:rsidRDefault="00834444" w:rsidP="00834444">
      <w:pPr>
        <w:shd w:val="clear" w:color="auto" w:fill="FDFDFC"/>
        <w:rPr>
          <w:color w:val="000000"/>
          <w:sz w:val="24"/>
          <w:szCs w:val="24"/>
        </w:rPr>
      </w:pPr>
    </w:p>
    <w:p w14:paraId="1475BB60" w14:textId="711B7A3A" w:rsidR="00834444" w:rsidRPr="00892C4B" w:rsidRDefault="00834444" w:rsidP="00C94AA4">
      <w:pPr>
        <w:rPr>
          <w:b/>
          <w:bCs/>
          <w:sz w:val="24"/>
          <w:szCs w:val="24"/>
        </w:rPr>
      </w:pPr>
    </w:p>
    <w:p w14:paraId="10823E13" w14:textId="77777777" w:rsidR="00F340E9" w:rsidRDefault="00F340E9" w:rsidP="00C94AA4">
      <w:pPr>
        <w:rPr>
          <w:sz w:val="24"/>
          <w:szCs w:val="24"/>
        </w:rPr>
      </w:pPr>
    </w:p>
    <w:p w14:paraId="20131395" w14:textId="4BDA8BD3" w:rsidR="00F340E9" w:rsidRDefault="00F340E9" w:rsidP="00C94AA4">
      <w:pPr>
        <w:rPr>
          <w:sz w:val="24"/>
          <w:szCs w:val="24"/>
        </w:rPr>
      </w:pPr>
      <w:r>
        <w:rPr>
          <w:sz w:val="24"/>
          <w:szCs w:val="24"/>
        </w:rPr>
        <w:t>Megjegyzése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FCE">
        <w:rPr>
          <w:sz w:val="24"/>
          <w:szCs w:val="24"/>
        </w:rPr>
        <w:br/>
      </w:r>
    </w:p>
    <w:p w14:paraId="0E786A96" w14:textId="6545E9E3" w:rsidR="00834444" w:rsidRDefault="00892C4B" w:rsidP="00F340E9">
      <w:pPr>
        <w:spacing w:line="360" w:lineRule="auto"/>
        <w:ind w:right="-288"/>
        <w:rPr>
          <w:sz w:val="24"/>
          <w:szCs w:val="24"/>
        </w:rPr>
      </w:pPr>
      <w:r>
        <w:rPr>
          <w:sz w:val="24"/>
          <w:szCs w:val="24"/>
        </w:rPr>
        <w:t>A</w:t>
      </w:r>
      <w:r w:rsidR="00834444" w:rsidRPr="00834444">
        <w:rPr>
          <w:sz w:val="24"/>
          <w:szCs w:val="24"/>
        </w:rPr>
        <w:t>láírásommal</w:t>
      </w:r>
      <w:r>
        <w:rPr>
          <w:sz w:val="24"/>
          <w:szCs w:val="24"/>
        </w:rPr>
        <w:t xml:space="preserve"> engedélyezen és</w:t>
      </w:r>
      <w:r w:rsidR="00834444" w:rsidRPr="00834444">
        <w:rPr>
          <w:sz w:val="24"/>
          <w:szCs w:val="24"/>
        </w:rPr>
        <w:t xml:space="preserve"> igazolom, hogy a fent felsorolt eszközöket,</w:t>
      </w:r>
      <w:r w:rsidR="00F340E9">
        <w:rPr>
          <w:sz w:val="24"/>
          <w:szCs w:val="24"/>
        </w:rPr>
        <w:t xml:space="preserve"> </w:t>
      </w:r>
      <w:r w:rsidR="00834444" w:rsidRPr="00834444">
        <w:rPr>
          <w:sz w:val="24"/>
          <w:szCs w:val="24"/>
        </w:rPr>
        <w:t>felszereléseket, a mai nap</w:t>
      </w:r>
      <w:r>
        <w:rPr>
          <w:sz w:val="24"/>
          <w:szCs w:val="24"/>
        </w:rPr>
        <w:t>tól az egyetem területén használhassa</w:t>
      </w:r>
      <w:r w:rsidR="00834444" w:rsidRPr="00834444">
        <w:rPr>
          <w:sz w:val="24"/>
          <w:szCs w:val="24"/>
        </w:rPr>
        <w:t>.</w:t>
      </w:r>
    </w:p>
    <w:p w14:paraId="4C97A03B" w14:textId="77777777" w:rsidR="005D041B" w:rsidRPr="00834444" w:rsidRDefault="005D041B" w:rsidP="00834444">
      <w:pPr>
        <w:spacing w:line="360" w:lineRule="auto"/>
        <w:ind w:right="-288"/>
        <w:rPr>
          <w:sz w:val="24"/>
          <w:szCs w:val="24"/>
        </w:rPr>
      </w:pPr>
    </w:p>
    <w:p w14:paraId="08BC6B89" w14:textId="77777777" w:rsidR="00834444" w:rsidRPr="00834444" w:rsidRDefault="00834444" w:rsidP="00834444">
      <w:pPr>
        <w:tabs>
          <w:tab w:val="center" w:pos="1843"/>
        </w:tabs>
        <w:spacing w:line="360" w:lineRule="auto"/>
        <w:ind w:left="792" w:right="-288" w:hanging="792"/>
        <w:rPr>
          <w:sz w:val="24"/>
          <w:szCs w:val="24"/>
        </w:rPr>
      </w:pPr>
      <w:r w:rsidRPr="00834444">
        <w:rPr>
          <w:sz w:val="24"/>
          <w:szCs w:val="24"/>
        </w:rPr>
        <w:t xml:space="preserve">    …………………………………</w:t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  <w:t>………………………………..</w:t>
      </w:r>
    </w:p>
    <w:p w14:paraId="32974084" w14:textId="38EF92A4" w:rsidR="00834444" w:rsidRPr="00834444" w:rsidRDefault="00834444" w:rsidP="00834444">
      <w:pPr>
        <w:spacing w:line="360" w:lineRule="auto"/>
        <w:ind w:left="792" w:right="-288" w:hanging="792"/>
        <w:rPr>
          <w:sz w:val="24"/>
          <w:szCs w:val="24"/>
        </w:rPr>
      </w:pPr>
      <w:r w:rsidRPr="00834444">
        <w:rPr>
          <w:sz w:val="24"/>
          <w:szCs w:val="24"/>
        </w:rPr>
        <w:t xml:space="preserve">              </w:t>
      </w:r>
      <w:r w:rsidR="00804962">
        <w:rPr>
          <w:sz w:val="24"/>
          <w:szCs w:val="24"/>
        </w:rPr>
        <w:t xml:space="preserve">    </w:t>
      </w:r>
      <w:r w:rsidR="00892C4B">
        <w:rPr>
          <w:sz w:val="24"/>
          <w:szCs w:val="24"/>
        </w:rPr>
        <w:t>Tulajdonos</w:t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  <w:t xml:space="preserve">                </w:t>
      </w:r>
      <w:r w:rsidR="00804962">
        <w:rPr>
          <w:sz w:val="24"/>
          <w:szCs w:val="24"/>
        </w:rPr>
        <w:t>Engedélyező</w:t>
      </w:r>
    </w:p>
    <w:p w14:paraId="4A812404" w14:textId="77777777" w:rsidR="00804962" w:rsidRPr="00834444" w:rsidRDefault="00804962" w:rsidP="00834444">
      <w:pPr>
        <w:spacing w:line="360" w:lineRule="auto"/>
        <w:ind w:right="-288"/>
        <w:rPr>
          <w:sz w:val="24"/>
          <w:szCs w:val="24"/>
        </w:rPr>
      </w:pPr>
    </w:p>
    <w:p w14:paraId="07652E6F" w14:textId="05295BB3" w:rsidR="00804962" w:rsidRDefault="00804962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…….                                      ………………………………...</w:t>
      </w:r>
    </w:p>
    <w:p w14:paraId="4FA2D792" w14:textId="24EB3EA9" w:rsidR="00804962" w:rsidRDefault="00804962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  <w:r>
        <w:rPr>
          <w:sz w:val="24"/>
          <w:szCs w:val="24"/>
        </w:rPr>
        <w:t xml:space="preserve">                  Bevizsgáló                                                                     </w:t>
      </w:r>
      <w:r w:rsidR="00894F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Dokumentáló</w:t>
      </w:r>
    </w:p>
    <w:sectPr w:rsidR="00804962" w:rsidSect="00CE768E">
      <w:footerReference w:type="default" r:id="rId11"/>
      <w:headerReference w:type="first" r:id="rId12"/>
      <w:footerReference w:type="first" r:id="rId13"/>
      <w:pgSz w:w="11906" w:h="16838" w:code="9"/>
      <w:pgMar w:top="23" w:right="1134" w:bottom="1134" w:left="1134" w:header="4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75C7" w14:textId="77777777" w:rsidR="005E1478" w:rsidRDefault="005E1478" w:rsidP="0020568B">
      <w:r>
        <w:separator/>
      </w:r>
    </w:p>
  </w:endnote>
  <w:endnote w:type="continuationSeparator" w:id="0">
    <w:p w14:paraId="48A42928" w14:textId="77777777" w:rsidR="005E1478" w:rsidRDefault="005E1478" w:rsidP="0020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26D" w14:textId="77777777" w:rsidR="00964C24" w:rsidRDefault="00000000" w:rsidP="00707E13">
    <w:pPr>
      <w:pStyle w:val="llb"/>
      <w:tabs>
        <w:tab w:val="clear" w:pos="4536"/>
        <w:tab w:val="clear" w:pos="9072"/>
        <w:tab w:val="center" w:pos="284"/>
      </w:tabs>
      <w:jc w:val="center"/>
      <w:rPr>
        <w:rFonts w:ascii="PT Sans" w:hAnsi="PT Sans"/>
        <w:sz w:val="16"/>
        <w:szCs w:val="16"/>
      </w:rPr>
    </w:pPr>
    <w:sdt>
      <w:sdtPr>
        <w:rPr>
          <w:rFonts w:ascii="PT Sans" w:hAnsi="PT Sans"/>
          <w:sz w:val="16"/>
          <w:szCs w:val="16"/>
        </w:rPr>
        <w:id w:val="469553526"/>
        <w:docPartObj>
          <w:docPartGallery w:val="Page Numbers (Bottom of Page)"/>
          <w:docPartUnique/>
        </w:docPartObj>
      </w:sdtPr>
      <w:sdtContent>
        <w:r w:rsidR="005D120D" w:rsidRPr="00707E13">
          <w:rPr>
            <w:rFonts w:ascii="PT Sans" w:hAnsi="PT Sans"/>
            <w:noProof/>
            <w:sz w:val="16"/>
            <w:szCs w:val="16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6F3C81A" wp14:editId="615082DB">
                  <wp:simplePos x="0" y="0"/>
                  <wp:positionH relativeFrom="rightMargin">
                    <wp:posOffset>-360045</wp:posOffset>
                  </wp:positionH>
                  <wp:positionV relativeFrom="bottomMargin">
                    <wp:posOffset>215900</wp:posOffset>
                  </wp:positionV>
                  <wp:extent cx="565200" cy="190800"/>
                  <wp:effectExtent l="0" t="0" r="0" b="0"/>
                  <wp:wrapNone/>
                  <wp:docPr id="16" name="Téglala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2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D6B33" w14:textId="77777777" w:rsidR="00964C24" w:rsidRPr="00EF7E08" w:rsidRDefault="005D120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PT Sans" w:hAnsi="PT Sans"/>
                                </w:rPr>
                              </w:pP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begin"/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instrText>PAGE   \* MERGEFORMAT</w:instrText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separate"/>
                              </w:r>
                              <w:r w:rsidR="00952B4C">
                                <w:rPr>
                                  <w:rFonts w:ascii="PT Sans" w:hAnsi="PT Sans"/>
                                  <w:noProof/>
                                </w:rPr>
                                <w:t>2</w:t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3C81A" id="Téglalap 16" o:spid="_x0000_s1026" style="position:absolute;left:0;text-align:left;margin-left:-28.35pt;margin-top:17pt;width:44.5pt;height:1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" filled="f" fillcolor="#c0504d" stroked="f" strokecolor="#5c83b4" strokeweight="2.25pt">
                  <v:textbox inset=",0,,0">
                    <w:txbxContent>
                      <w:p w14:paraId="4E5D6B33" w14:textId="77777777" w:rsidR="00964C24" w:rsidRPr="00EF7E08" w:rsidRDefault="005D120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PT Sans" w:hAnsi="PT Sans"/>
                          </w:rPr>
                        </w:pPr>
                        <w:r w:rsidRPr="00EF7E08">
                          <w:rPr>
                            <w:rFonts w:ascii="PT Sans" w:hAnsi="PT Sans"/>
                          </w:rPr>
                          <w:fldChar w:fldCharType="begin"/>
                        </w:r>
                        <w:r w:rsidRPr="00EF7E08">
                          <w:rPr>
                            <w:rFonts w:ascii="PT Sans" w:hAnsi="PT Sans"/>
                          </w:rPr>
                          <w:instrText>PAGE   \* MERGEFORMAT</w:instrText>
                        </w:r>
                        <w:r w:rsidRPr="00EF7E08">
                          <w:rPr>
                            <w:rFonts w:ascii="PT Sans" w:hAnsi="PT Sans"/>
                          </w:rPr>
                          <w:fldChar w:fldCharType="separate"/>
                        </w:r>
                        <w:r w:rsidR="00952B4C">
                          <w:rPr>
                            <w:rFonts w:ascii="PT Sans" w:hAnsi="PT Sans"/>
                            <w:noProof/>
                          </w:rPr>
                          <w:t>2</w:t>
                        </w:r>
                        <w:r w:rsidRPr="00EF7E08">
                          <w:rPr>
                            <w:rFonts w:ascii="PT Sans" w:hAnsi="PT San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C514F5" w14:paraId="11032D74" w14:textId="77777777" w:rsidTr="006E5AB0">
      <w:tc>
        <w:tcPr>
          <w:tcW w:w="2972" w:type="dxa"/>
        </w:tcPr>
        <w:p w14:paraId="65065BDF" w14:textId="77777777" w:rsidR="00C514F5" w:rsidRDefault="00C514F5" w:rsidP="008C7915">
          <w:pPr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0435D28" wp14:editId="4359A737">
                    <wp:simplePos x="0" y="0"/>
                    <wp:positionH relativeFrom="column">
                      <wp:posOffset>434757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193" name="Egyenes összekötő 1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EA23C2A" id="Egyenes összekötő 19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5pt,1.35pt" to="3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r w:rsidRPr="002C39F5">
            <w:rPr>
              <w:rFonts w:ascii="PT Sans" w:hAnsi="PT Sans"/>
              <w:b/>
              <w:color w:val="000000" w:themeColor="text1"/>
              <w:sz w:val="16"/>
              <w:szCs w:val="16"/>
            </w:rPr>
            <w:t>T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 w:rsidR="008C7915">
            <w:rPr>
              <w:rFonts w:ascii="PT Sans" w:hAnsi="PT Sans"/>
              <w:sz w:val="16"/>
              <w:szCs w:val="16"/>
            </w:rPr>
            <w:t>+36 70 490 6321</w:t>
          </w:r>
        </w:p>
      </w:tc>
      <w:tc>
        <w:tcPr>
          <w:tcW w:w="3686" w:type="dxa"/>
        </w:tcPr>
        <w:p w14:paraId="3FFF5BCB" w14:textId="77777777" w:rsidR="00C514F5" w:rsidRDefault="00C514F5" w:rsidP="00C514F5">
          <w:pPr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70C118" wp14:editId="3DACA6F0">
                    <wp:simplePos x="0" y="0"/>
                    <wp:positionH relativeFrom="column">
                      <wp:posOffset>630972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63" name="Egyenes összekötő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282FAD2" id="Egyenes összekötő 6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pt,1.3pt" to="49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r w:rsidRPr="002C39F5">
            <w:rPr>
              <w:rFonts w:ascii="PT Sans" w:hAnsi="PT Sans"/>
              <w:b/>
              <w:color w:val="000000" w:themeColor="text1"/>
              <w:sz w:val="16"/>
              <w:szCs w:val="16"/>
            </w:rPr>
            <w:t>E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="008C7915">
            <w:rPr>
              <w:rFonts w:ascii="PT Sans" w:hAnsi="PT Sans"/>
              <w:sz w:val="16"/>
              <w:szCs w:val="16"/>
            </w:rPr>
            <w:t>uzemeltetes</w:t>
          </w:r>
          <w:r w:rsidRPr="00037CAF">
            <w:rPr>
              <w:rFonts w:ascii="PT Sans" w:hAnsi="PT Sans"/>
              <w:sz w:val="16"/>
              <w:szCs w:val="16"/>
            </w:rPr>
            <w:t>@ppke.hu</w:t>
          </w:r>
        </w:p>
      </w:tc>
      <w:tc>
        <w:tcPr>
          <w:tcW w:w="3123" w:type="dxa"/>
        </w:tcPr>
        <w:p w14:paraId="42715629" w14:textId="77777777" w:rsidR="00C514F5" w:rsidRDefault="00C514F5" w:rsidP="00C514F5">
          <w:pPr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8D0A46" wp14:editId="74CFE509">
                    <wp:simplePos x="0" y="0"/>
                    <wp:positionH relativeFrom="column">
                      <wp:posOffset>517942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195" name="Egyenes összekötő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9D589D" id="Egyenes összekötő 19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pt,1.25pt" to="40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r w:rsidRPr="002C39F5">
            <w:rPr>
              <w:rFonts w:ascii="PT Sans" w:hAnsi="PT Sans"/>
              <w:b/>
              <w:color w:val="000000" w:themeColor="text1"/>
              <w:sz w:val="16"/>
              <w:szCs w:val="16"/>
            </w:rPr>
            <w:t>W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www.ppke.hu</w:t>
          </w:r>
        </w:p>
      </w:tc>
    </w:tr>
    <w:tr w:rsidR="00C514F5" w14:paraId="1EBCE8E9" w14:textId="77777777" w:rsidTr="006E5AB0">
      <w:tc>
        <w:tcPr>
          <w:tcW w:w="2972" w:type="dxa"/>
        </w:tcPr>
        <w:p w14:paraId="41F3645A" w14:textId="03AF062E" w:rsidR="00C514F5" w:rsidRDefault="00C514F5" w:rsidP="00C514F5">
          <w:pPr>
            <w:rPr>
              <w:rFonts w:ascii="PT Sans" w:hAnsi="PT Sans"/>
            </w:rPr>
          </w:pPr>
        </w:p>
      </w:tc>
      <w:tc>
        <w:tcPr>
          <w:tcW w:w="3686" w:type="dxa"/>
        </w:tcPr>
        <w:p w14:paraId="315DA6CA" w14:textId="6C8CC8BB" w:rsidR="00C514F5" w:rsidRDefault="00894FCE" w:rsidP="00894FCE">
          <w:pPr>
            <w:spacing w:before="80"/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9280A7" wp14:editId="51646880">
                    <wp:simplePos x="0" y="0"/>
                    <wp:positionH relativeFrom="column">
                      <wp:posOffset>358140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192" name="Egyenes összekötő 1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A05FE79" id="Egyenes összekötő 19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5.1pt" to="2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" strokecolor="black [3213]" strokeweight="1.25pt">
                    <v:stroke joinstyle="miter"/>
                  </v:line>
                </w:pict>
              </mc:Fallback>
            </mc:AlternateContent>
          </w:r>
          <w:r w:rsidR="00C514F5" w:rsidRPr="00894FCE">
            <w:rPr>
              <w:rFonts w:ascii="PT Sans" w:hAnsi="PT Sans"/>
              <w:b/>
              <w:sz w:val="16"/>
              <w:szCs w:val="16"/>
            </w:rPr>
            <w:t>Levelezési cím:</w:t>
          </w:r>
          <w:r w:rsidR="00C514F5" w:rsidRPr="00894FCE">
            <w:rPr>
              <w:rFonts w:ascii="PT Sans" w:hAnsi="PT Sans"/>
              <w:sz w:val="16"/>
              <w:szCs w:val="16"/>
            </w:rPr>
            <w:t xml:space="preserve"> </w:t>
          </w:r>
          <w:r w:rsidR="00F340E9" w:rsidRPr="00894FCE">
            <w:rPr>
              <w:sz w:val="18"/>
              <w:szCs w:val="18"/>
              <w:shd w:val="clear" w:color="auto" w:fill="FDFDFD"/>
            </w:rPr>
            <w:t>1088 Budapest,</w:t>
          </w:r>
          <w:r>
            <w:rPr>
              <w:sz w:val="18"/>
              <w:szCs w:val="18"/>
              <w:shd w:val="clear" w:color="auto" w:fill="FDFDFD"/>
            </w:rPr>
            <w:t xml:space="preserve"> </w:t>
          </w:r>
          <w:r w:rsidR="00F340E9" w:rsidRPr="00894FCE">
            <w:rPr>
              <w:sz w:val="18"/>
              <w:szCs w:val="18"/>
              <w:shd w:val="clear" w:color="auto" w:fill="FDFDFD"/>
            </w:rPr>
            <w:t>Mikszáth </w:t>
          </w:r>
          <w:r w:rsidR="00F340E9" w:rsidRPr="00894FCE">
            <w:rPr>
              <w:rStyle w:val="object"/>
              <w:sz w:val="18"/>
              <w:szCs w:val="18"/>
              <w:shd w:val="clear" w:color="auto" w:fill="FDFDFD"/>
            </w:rPr>
            <w:t>K</w:t>
          </w:r>
          <w:r w:rsidR="00F340E9" w:rsidRPr="00894FCE">
            <w:rPr>
              <w:sz w:val="18"/>
              <w:szCs w:val="18"/>
              <w:shd w:val="clear" w:color="auto" w:fill="FDFDFD"/>
            </w:rPr>
            <w:t>álmán tér 1</w:t>
          </w:r>
          <w:r w:rsidR="00F340E9" w:rsidRPr="00894FCE">
            <w:rPr>
              <w:shd w:val="clear" w:color="auto" w:fill="FDFDFD"/>
            </w:rPr>
            <w:t>.</w:t>
          </w:r>
        </w:p>
      </w:tc>
      <w:tc>
        <w:tcPr>
          <w:tcW w:w="3123" w:type="dxa"/>
        </w:tcPr>
        <w:p w14:paraId="70D461E8" w14:textId="77777777" w:rsidR="00C514F5" w:rsidRDefault="00C514F5" w:rsidP="00C514F5">
          <w:pPr>
            <w:rPr>
              <w:rFonts w:ascii="PT Sans" w:hAnsi="PT Sans"/>
            </w:rPr>
          </w:pPr>
        </w:p>
      </w:tc>
    </w:tr>
  </w:tbl>
  <w:p w14:paraId="503FEE36" w14:textId="77777777" w:rsidR="00C514F5" w:rsidRDefault="00C514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6E54" w14:textId="77777777" w:rsidR="005E1478" w:rsidRDefault="005E1478" w:rsidP="0020568B">
      <w:r>
        <w:separator/>
      </w:r>
    </w:p>
  </w:footnote>
  <w:footnote w:type="continuationSeparator" w:id="0">
    <w:p w14:paraId="02C48F5B" w14:textId="77777777" w:rsidR="005E1478" w:rsidRDefault="005E1478" w:rsidP="0020568B">
      <w:r>
        <w:continuationSeparator/>
      </w:r>
    </w:p>
  </w:footnote>
  <w:footnote w:id="1">
    <w:p w14:paraId="6D7DC35C" w14:textId="66E428E8" w:rsidR="00A50C67" w:rsidRDefault="00A50C67">
      <w:pPr>
        <w:pStyle w:val="Lbjegyzetszveg"/>
      </w:pPr>
      <w:r>
        <w:rPr>
          <w:rStyle w:val="Lbjegyzet-hivatkozs"/>
        </w:rPr>
        <w:footnoteRef/>
      </w:r>
      <w:r>
        <w:t xml:space="preserve"> Szükség esetén a táblázat folyta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E57A" w14:textId="77777777" w:rsidR="0033437E" w:rsidRDefault="0033437E"/>
  <w:tbl>
    <w:tblPr>
      <w:tblStyle w:val="Rcsostblzat"/>
      <w:tblpPr w:leftFromText="141" w:rightFromText="141" w:vertAnchor="text" w:tblpXSpec="center" w:tblpY="83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4500"/>
      <w:gridCol w:w="188"/>
      <w:gridCol w:w="524"/>
      <w:gridCol w:w="185"/>
      <w:gridCol w:w="4323"/>
    </w:tblGrid>
    <w:tr w:rsidR="00320A35" w14:paraId="1433B2E2" w14:textId="77777777" w:rsidTr="00320A35">
      <w:trPr>
        <w:trHeight w:val="1701"/>
      </w:trPr>
      <w:tc>
        <w:tcPr>
          <w:tcW w:w="4500" w:type="dxa"/>
        </w:tcPr>
        <w:p w14:paraId="778D3A81" w14:textId="77777777" w:rsidR="00320A35" w:rsidRDefault="00320A35" w:rsidP="00320A35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68B8FD99" wp14:editId="1BE5C1F5">
                <wp:extent cx="2098800" cy="874800"/>
                <wp:effectExtent l="0" t="0" r="0" b="190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87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" w:type="dxa"/>
        </w:tcPr>
        <w:p w14:paraId="000A681E" w14:textId="77777777" w:rsidR="00320A35" w:rsidRDefault="00320A35" w:rsidP="00320A35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84E92A5" wp14:editId="595C9816">
                    <wp:simplePos x="0" y="0"/>
                    <wp:positionH relativeFrom="column">
                      <wp:posOffset>55245</wp:posOffset>
                    </wp:positionH>
                    <wp:positionV relativeFrom="paragraph">
                      <wp:posOffset>292515</wp:posOffset>
                    </wp:positionV>
                    <wp:extent cx="0" cy="681135"/>
                    <wp:effectExtent l="0" t="0" r="19050" b="24130"/>
                    <wp:wrapNone/>
                    <wp:docPr id="7" name="Egyenes összekötő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8113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3AC734" id="Egyenes összekötő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23.05pt" to="4.3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32" w:type="dxa"/>
          <w:gridSpan w:val="3"/>
        </w:tcPr>
        <w:p w14:paraId="2A49071D" w14:textId="77777777" w:rsidR="00320A35" w:rsidRPr="0091764E" w:rsidRDefault="00320A35" w:rsidP="00320A35">
          <w:pPr>
            <w:rPr>
              <w:rFonts w:ascii="PT Sans" w:hAnsi="PT Sans"/>
              <w:sz w:val="26"/>
              <w:szCs w:val="26"/>
            </w:rPr>
          </w:pPr>
        </w:p>
        <w:p w14:paraId="4EA2B090" w14:textId="77777777" w:rsidR="00320A35" w:rsidRPr="00FA1783" w:rsidRDefault="00320A35" w:rsidP="00320A35">
          <w:pPr>
            <w:rPr>
              <w:rFonts w:ascii="PT Sans" w:hAnsi="PT Sans"/>
              <w:b/>
              <w:sz w:val="31"/>
              <w:szCs w:val="31"/>
            </w:rPr>
          </w:pPr>
          <w:r>
            <w:rPr>
              <w:rFonts w:ascii="PT Sans" w:hAnsi="PT Sans"/>
              <w:b/>
              <w:sz w:val="31"/>
              <w:szCs w:val="31"/>
            </w:rPr>
            <w:t>Gazdasági és Műszaki Főigazgatóság</w:t>
          </w:r>
        </w:p>
        <w:p w14:paraId="525C614C" w14:textId="77777777" w:rsidR="00320A35" w:rsidRPr="00E96009" w:rsidRDefault="00320A35" w:rsidP="00320A35">
          <w:pPr>
            <w:rPr>
              <w:rFonts w:ascii="PT Sans" w:hAnsi="PT Sans"/>
              <w:sz w:val="24"/>
            </w:rPr>
          </w:pPr>
          <w:r w:rsidRPr="00E96009">
            <w:rPr>
              <w:rFonts w:ascii="PT Sans" w:hAnsi="PT Sans"/>
              <w:sz w:val="24"/>
            </w:rPr>
            <w:t>Üzemeltetési Osztály</w:t>
          </w:r>
        </w:p>
        <w:p w14:paraId="3D0D8A69" w14:textId="77777777" w:rsidR="00320A35" w:rsidRPr="0042310E" w:rsidRDefault="00320A35" w:rsidP="00320A35">
          <w:pPr>
            <w:spacing w:before="120"/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4B83A3E7" w14:textId="77777777" w:rsidR="00320A35" w:rsidRDefault="00320A35" w:rsidP="00320A35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1088 Budapest, Szentkirályi utca 28.</w:t>
          </w:r>
        </w:p>
      </w:tc>
    </w:tr>
    <w:tr w:rsidR="00593127" w14:paraId="3FA44E60" w14:textId="77777777" w:rsidTr="00320A35">
      <w:trPr>
        <w:trHeight w:val="287"/>
      </w:trPr>
      <w:tc>
        <w:tcPr>
          <w:tcW w:w="5212" w:type="dxa"/>
          <w:gridSpan w:val="3"/>
        </w:tcPr>
        <w:p w14:paraId="1E62330A" w14:textId="77777777" w:rsidR="00593127" w:rsidRDefault="00593127" w:rsidP="00593127">
          <w:pPr>
            <w:rPr>
              <w:rFonts w:ascii="PT Sans" w:hAnsi="PT Sans"/>
            </w:rPr>
          </w:pPr>
        </w:p>
      </w:tc>
      <w:tc>
        <w:tcPr>
          <w:tcW w:w="185" w:type="dxa"/>
        </w:tcPr>
        <w:p w14:paraId="384CBD2E" w14:textId="77777777" w:rsidR="00593127" w:rsidRDefault="00593127" w:rsidP="00593127">
          <w:pPr>
            <w:rPr>
              <w:rFonts w:ascii="PT Sans" w:hAnsi="PT Sans"/>
            </w:rPr>
          </w:pPr>
        </w:p>
      </w:tc>
      <w:tc>
        <w:tcPr>
          <w:tcW w:w="4318" w:type="dxa"/>
        </w:tcPr>
        <w:p w14:paraId="7302708A" w14:textId="77777777" w:rsidR="00593127" w:rsidRDefault="00593127" w:rsidP="00593127">
          <w:pPr>
            <w:rPr>
              <w:rFonts w:ascii="PT Sans" w:hAnsi="PT Sans"/>
            </w:rPr>
          </w:pPr>
        </w:p>
      </w:tc>
    </w:tr>
  </w:tbl>
  <w:p w14:paraId="1D5F969D" w14:textId="77777777" w:rsidR="00C514F5" w:rsidRPr="00593127" w:rsidRDefault="00D501C3" w:rsidP="00593127">
    <w:pPr>
      <w:pStyle w:val="lfej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57F75"/>
    <w:multiLevelType w:val="hybridMultilevel"/>
    <w:tmpl w:val="B658D37C"/>
    <w:lvl w:ilvl="0" w:tplc="CE80A57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154D0"/>
    <w:multiLevelType w:val="hybridMultilevel"/>
    <w:tmpl w:val="B74E9E30"/>
    <w:lvl w:ilvl="0" w:tplc="1C5084F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877BC"/>
    <w:multiLevelType w:val="hybridMultilevel"/>
    <w:tmpl w:val="84845848"/>
    <w:lvl w:ilvl="0" w:tplc="35F2E73A">
      <w:numFmt w:val="bullet"/>
      <w:lvlText w:val="-"/>
      <w:lvlJc w:val="left"/>
      <w:pPr>
        <w:ind w:left="266" w:hanging="127"/>
      </w:pPr>
      <w:rPr>
        <w:rFonts w:ascii="Georgia" w:eastAsia="Georgia" w:hAnsi="Georgia" w:cs="Georgia" w:hint="default"/>
        <w:b/>
        <w:bCs/>
        <w:i w:val="0"/>
        <w:iCs w:val="0"/>
        <w:color w:val="444444"/>
        <w:w w:val="100"/>
        <w:sz w:val="20"/>
        <w:szCs w:val="20"/>
        <w:lang w:val="hu-HU" w:eastAsia="en-US" w:bidi="ar-SA"/>
      </w:rPr>
    </w:lvl>
    <w:lvl w:ilvl="1" w:tplc="5B0C54AE">
      <w:numFmt w:val="bullet"/>
      <w:lvlText w:val="•"/>
      <w:lvlJc w:val="left"/>
      <w:pPr>
        <w:ind w:left="1280" w:hanging="127"/>
      </w:pPr>
      <w:rPr>
        <w:rFonts w:hint="default"/>
        <w:lang w:val="hu-HU" w:eastAsia="en-US" w:bidi="ar-SA"/>
      </w:rPr>
    </w:lvl>
    <w:lvl w:ilvl="2" w:tplc="1CEC01AE">
      <w:numFmt w:val="bullet"/>
      <w:lvlText w:val="•"/>
      <w:lvlJc w:val="left"/>
      <w:pPr>
        <w:ind w:left="2301" w:hanging="127"/>
      </w:pPr>
      <w:rPr>
        <w:rFonts w:hint="default"/>
        <w:lang w:val="hu-HU" w:eastAsia="en-US" w:bidi="ar-SA"/>
      </w:rPr>
    </w:lvl>
    <w:lvl w:ilvl="3" w:tplc="C2420AA6">
      <w:numFmt w:val="bullet"/>
      <w:lvlText w:val="•"/>
      <w:lvlJc w:val="left"/>
      <w:pPr>
        <w:ind w:left="3321" w:hanging="127"/>
      </w:pPr>
      <w:rPr>
        <w:rFonts w:hint="default"/>
        <w:lang w:val="hu-HU" w:eastAsia="en-US" w:bidi="ar-SA"/>
      </w:rPr>
    </w:lvl>
    <w:lvl w:ilvl="4" w:tplc="002863A2">
      <w:numFmt w:val="bullet"/>
      <w:lvlText w:val="•"/>
      <w:lvlJc w:val="left"/>
      <w:pPr>
        <w:ind w:left="4342" w:hanging="127"/>
      </w:pPr>
      <w:rPr>
        <w:rFonts w:hint="default"/>
        <w:lang w:val="hu-HU" w:eastAsia="en-US" w:bidi="ar-SA"/>
      </w:rPr>
    </w:lvl>
    <w:lvl w:ilvl="5" w:tplc="9B6C1528">
      <w:numFmt w:val="bullet"/>
      <w:lvlText w:val="•"/>
      <w:lvlJc w:val="left"/>
      <w:pPr>
        <w:ind w:left="5362" w:hanging="127"/>
      </w:pPr>
      <w:rPr>
        <w:rFonts w:hint="default"/>
        <w:lang w:val="hu-HU" w:eastAsia="en-US" w:bidi="ar-SA"/>
      </w:rPr>
    </w:lvl>
    <w:lvl w:ilvl="6" w:tplc="2318BE3A">
      <w:numFmt w:val="bullet"/>
      <w:lvlText w:val="•"/>
      <w:lvlJc w:val="left"/>
      <w:pPr>
        <w:ind w:left="6383" w:hanging="127"/>
      </w:pPr>
      <w:rPr>
        <w:rFonts w:hint="default"/>
        <w:lang w:val="hu-HU" w:eastAsia="en-US" w:bidi="ar-SA"/>
      </w:rPr>
    </w:lvl>
    <w:lvl w:ilvl="7" w:tplc="54C43D74">
      <w:numFmt w:val="bullet"/>
      <w:lvlText w:val="•"/>
      <w:lvlJc w:val="left"/>
      <w:pPr>
        <w:ind w:left="7403" w:hanging="127"/>
      </w:pPr>
      <w:rPr>
        <w:rFonts w:hint="default"/>
        <w:lang w:val="hu-HU" w:eastAsia="en-US" w:bidi="ar-SA"/>
      </w:rPr>
    </w:lvl>
    <w:lvl w:ilvl="8" w:tplc="15C44248">
      <w:numFmt w:val="bullet"/>
      <w:lvlText w:val="•"/>
      <w:lvlJc w:val="left"/>
      <w:pPr>
        <w:ind w:left="8424" w:hanging="127"/>
      </w:pPr>
      <w:rPr>
        <w:rFonts w:hint="default"/>
        <w:lang w:val="hu-HU" w:eastAsia="en-US" w:bidi="ar-SA"/>
      </w:rPr>
    </w:lvl>
  </w:abstractNum>
  <w:abstractNum w:abstractNumId="3" w15:restartNumberingAfterBreak="0">
    <w:nsid w:val="7F7926AB"/>
    <w:multiLevelType w:val="hybridMultilevel"/>
    <w:tmpl w:val="40A086AE"/>
    <w:lvl w:ilvl="0" w:tplc="48BE08A4">
      <w:start w:val="1"/>
      <w:numFmt w:val="decimal"/>
      <w:lvlText w:val="%1."/>
      <w:lvlJc w:val="left"/>
      <w:pPr>
        <w:ind w:left="690" w:hanging="550"/>
      </w:pPr>
      <w:rPr>
        <w:rFonts w:hint="default"/>
        <w:w w:val="100"/>
        <w:lang w:val="hu-HU" w:eastAsia="en-US" w:bidi="ar-SA"/>
      </w:rPr>
    </w:lvl>
    <w:lvl w:ilvl="1" w:tplc="FA88EF0A">
      <w:numFmt w:val="bullet"/>
      <w:lvlText w:val="•"/>
      <w:lvlJc w:val="left"/>
      <w:pPr>
        <w:ind w:left="1676" w:hanging="550"/>
      </w:pPr>
      <w:rPr>
        <w:rFonts w:hint="default"/>
        <w:lang w:val="hu-HU" w:eastAsia="en-US" w:bidi="ar-SA"/>
      </w:rPr>
    </w:lvl>
    <w:lvl w:ilvl="2" w:tplc="D1D0A580">
      <w:numFmt w:val="bullet"/>
      <w:lvlText w:val="•"/>
      <w:lvlJc w:val="left"/>
      <w:pPr>
        <w:ind w:left="2653" w:hanging="550"/>
      </w:pPr>
      <w:rPr>
        <w:rFonts w:hint="default"/>
        <w:lang w:val="hu-HU" w:eastAsia="en-US" w:bidi="ar-SA"/>
      </w:rPr>
    </w:lvl>
    <w:lvl w:ilvl="3" w:tplc="8B4209B0">
      <w:numFmt w:val="bullet"/>
      <w:lvlText w:val="•"/>
      <w:lvlJc w:val="left"/>
      <w:pPr>
        <w:ind w:left="3629" w:hanging="550"/>
      </w:pPr>
      <w:rPr>
        <w:rFonts w:hint="default"/>
        <w:lang w:val="hu-HU" w:eastAsia="en-US" w:bidi="ar-SA"/>
      </w:rPr>
    </w:lvl>
    <w:lvl w:ilvl="4" w:tplc="E050F2E0">
      <w:numFmt w:val="bullet"/>
      <w:lvlText w:val="•"/>
      <w:lvlJc w:val="left"/>
      <w:pPr>
        <w:ind w:left="4606" w:hanging="550"/>
      </w:pPr>
      <w:rPr>
        <w:rFonts w:hint="default"/>
        <w:lang w:val="hu-HU" w:eastAsia="en-US" w:bidi="ar-SA"/>
      </w:rPr>
    </w:lvl>
    <w:lvl w:ilvl="5" w:tplc="14485546">
      <w:numFmt w:val="bullet"/>
      <w:lvlText w:val="•"/>
      <w:lvlJc w:val="left"/>
      <w:pPr>
        <w:ind w:left="5582" w:hanging="550"/>
      </w:pPr>
      <w:rPr>
        <w:rFonts w:hint="default"/>
        <w:lang w:val="hu-HU" w:eastAsia="en-US" w:bidi="ar-SA"/>
      </w:rPr>
    </w:lvl>
    <w:lvl w:ilvl="6" w:tplc="E66C6A76">
      <w:numFmt w:val="bullet"/>
      <w:lvlText w:val="•"/>
      <w:lvlJc w:val="left"/>
      <w:pPr>
        <w:ind w:left="6559" w:hanging="550"/>
      </w:pPr>
      <w:rPr>
        <w:rFonts w:hint="default"/>
        <w:lang w:val="hu-HU" w:eastAsia="en-US" w:bidi="ar-SA"/>
      </w:rPr>
    </w:lvl>
    <w:lvl w:ilvl="7" w:tplc="9AC29848">
      <w:numFmt w:val="bullet"/>
      <w:lvlText w:val="•"/>
      <w:lvlJc w:val="left"/>
      <w:pPr>
        <w:ind w:left="7535" w:hanging="550"/>
      </w:pPr>
      <w:rPr>
        <w:rFonts w:hint="default"/>
        <w:lang w:val="hu-HU" w:eastAsia="en-US" w:bidi="ar-SA"/>
      </w:rPr>
    </w:lvl>
    <w:lvl w:ilvl="8" w:tplc="8F180A70">
      <w:numFmt w:val="bullet"/>
      <w:lvlText w:val="•"/>
      <w:lvlJc w:val="left"/>
      <w:pPr>
        <w:ind w:left="8512" w:hanging="550"/>
      </w:pPr>
      <w:rPr>
        <w:rFonts w:hint="default"/>
        <w:lang w:val="hu-HU" w:eastAsia="en-US" w:bidi="ar-SA"/>
      </w:rPr>
    </w:lvl>
  </w:abstractNum>
  <w:num w:numId="1" w16cid:durableId="1862428205">
    <w:abstractNumId w:val="0"/>
  </w:num>
  <w:num w:numId="2" w16cid:durableId="61417587">
    <w:abstractNumId w:val="1"/>
  </w:num>
  <w:num w:numId="3" w16cid:durableId="1948072741">
    <w:abstractNumId w:val="3"/>
  </w:num>
  <w:num w:numId="4" w16cid:durableId="41779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8B"/>
    <w:rsid w:val="00002E39"/>
    <w:rsid w:val="00004DE7"/>
    <w:rsid w:val="0000686E"/>
    <w:rsid w:val="00021566"/>
    <w:rsid w:val="00027208"/>
    <w:rsid w:val="00037CAF"/>
    <w:rsid w:val="00052DAB"/>
    <w:rsid w:val="00053B17"/>
    <w:rsid w:val="00082AC9"/>
    <w:rsid w:val="000C6033"/>
    <w:rsid w:val="000D2E7B"/>
    <w:rsid w:val="000D740A"/>
    <w:rsid w:val="00102B84"/>
    <w:rsid w:val="00110B50"/>
    <w:rsid w:val="001148B4"/>
    <w:rsid w:val="00121557"/>
    <w:rsid w:val="001316F4"/>
    <w:rsid w:val="00133A1E"/>
    <w:rsid w:val="00140028"/>
    <w:rsid w:val="00140160"/>
    <w:rsid w:val="00142A58"/>
    <w:rsid w:val="0014731F"/>
    <w:rsid w:val="00154814"/>
    <w:rsid w:val="00165F30"/>
    <w:rsid w:val="00166DBE"/>
    <w:rsid w:val="00175C99"/>
    <w:rsid w:val="00183A90"/>
    <w:rsid w:val="00193FD2"/>
    <w:rsid w:val="001A6B43"/>
    <w:rsid w:val="001B598C"/>
    <w:rsid w:val="001C46FF"/>
    <w:rsid w:val="001E71B6"/>
    <w:rsid w:val="0020568B"/>
    <w:rsid w:val="00220C34"/>
    <w:rsid w:val="00222EDD"/>
    <w:rsid w:val="002501F7"/>
    <w:rsid w:val="00272154"/>
    <w:rsid w:val="00283870"/>
    <w:rsid w:val="002A1521"/>
    <w:rsid w:val="002C274B"/>
    <w:rsid w:val="002C283A"/>
    <w:rsid w:val="002C39F5"/>
    <w:rsid w:val="002D1289"/>
    <w:rsid w:val="002D68CB"/>
    <w:rsid w:val="00320A35"/>
    <w:rsid w:val="0032446E"/>
    <w:rsid w:val="0033437E"/>
    <w:rsid w:val="0035085A"/>
    <w:rsid w:val="003538DF"/>
    <w:rsid w:val="0036532D"/>
    <w:rsid w:val="003A7446"/>
    <w:rsid w:val="003B2E69"/>
    <w:rsid w:val="003B483C"/>
    <w:rsid w:val="003B7EB2"/>
    <w:rsid w:val="003C0497"/>
    <w:rsid w:val="003C59F8"/>
    <w:rsid w:val="003D3E62"/>
    <w:rsid w:val="003F3652"/>
    <w:rsid w:val="003F7544"/>
    <w:rsid w:val="0040658F"/>
    <w:rsid w:val="00414431"/>
    <w:rsid w:val="00414FA4"/>
    <w:rsid w:val="004167C7"/>
    <w:rsid w:val="0042119E"/>
    <w:rsid w:val="004215B2"/>
    <w:rsid w:val="0042310E"/>
    <w:rsid w:val="00430DA3"/>
    <w:rsid w:val="004418AA"/>
    <w:rsid w:val="00456008"/>
    <w:rsid w:val="0046232A"/>
    <w:rsid w:val="00466845"/>
    <w:rsid w:val="0047338A"/>
    <w:rsid w:val="00474F53"/>
    <w:rsid w:val="0048001F"/>
    <w:rsid w:val="0048310A"/>
    <w:rsid w:val="00483A31"/>
    <w:rsid w:val="00493AD9"/>
    <w:rsid w:val="00494F3C"/>
    <w:rsid w:val="004A24D1"/>
    <w:rsid w:val="004A61D1"/>
    <w:rsid w:val="004C5027"/>
    <w:rsid w:val="004D30C3"/>
    <w:rsid w:val="004D6949"/>
    <w:rsid w:val="004E0D98"/>
    <w:rsid w:val="005332A3"/>
    <w:rsid w:val="0053530F"/>
    <w:rsid w:val="00535DC5"/>
    <w:rsid w:val="00542AAA"/>
    <w:rsid w:val="00542E47"/>
    <w:rsid w:val="00543407"/>
    <w:rsid w:val="00544D8B"/>
    <w:rsid w:val="005511A5"/>
    <w:rsid w:val="00552A62"/>
    <w:rsid w:val="005567B7"/>
    <w:rsid w:val="00557919"/>
    <w:rsid w:val="00584CAA"/>
    <w:rsid w:val="0058685E"/>
    <w:rsid w:val="00587C69"/>
    <w:rsid w:val="005927A7"/>
    <w:rsid w:val="00593127"/>
    <w:rsid w:val="00593BF4"/>
    <w:rsid w:val="005A0622"/>
    <w:rsid w:val="005D041B"/>
    <w:rsid w:val="005D120D"/>
    <w:rsid w:val="005D4D1A"/>
    <w:rsid w:val="005E1478"/>
    <w:rsid w:val="005F1233"/>
    <w:rsid w:val="005F3005"/>
    <w:rsid w:val="005F6190"/>
    <w:rsid w:val="00601F25"/>
    <w:rsid w:val="00613390"/>
    <w:rsid w:val="00632876"/>
    <w:rsid w:val="00646BFA"/>
    <w:rsid w:val="006606D8"/>
    <w:rsid w:val="006642B3"/>
    <w:rsid w:val="0067142E"/>
    <w:rsid w:val="0069110E"/>
    <w:rsid w:val="006A6118"/>
    <w:rsid w:val="006A6725"/>
    <w:rsid w:val="006A7879"/>
    <w:rsid w:val="006C3481"/>
    <w:rsid w:val="006C5FFD"/>
    <w:rsid w:val="006E3627"/>
    <w:rsid w:val="006E4F5A"/>
    <w:rsid w:val="00712C03"/>
    <w:rsid w:val="007166EA"/>
    <w:rsid w:val="007227A9"/>
    <w:rsid w:val="00733998"/>
    <w:rsid w:val="00740A63"/>
    <w:rsid w:val="0074657F"/>
    <w:rsid w:val="00752C4F"/>
    <w:rsid w:val="00761CE8"/>
    <w:rsid w:val="00780896"/>
    <w:rsid w:val="007908A4"/>
    <w:rsid w:val="007A0AA8"/>
    <w:rsid w:val="007C21A6"/>
    <w:rsid w:val="007C6572"/>
    <w:rsid w:val="007F04D6"/>
    <w:rsid w:val="007F62E3"/>
    <w:rsid w:val="00800A75"/>
    <w:rsid w:val="00804962"/>
    <w:rsid w:val="00807DCE"/>
    <w:rsid w:val="0081140B"/>
    <w:rsid w:val="008119D4"/>
    <w:rsid w:val="00820374"/>
    <w:rsid w:val="0083002D"/>
    <w:rsid w:val="00830C37"/>
    <w:rsid w:val="008312D8"/>
    <w:rsid w:val="00833A7B"/>
    <w:rsid w:val="00834444"/>
    <w:rsid w:val="008365B0"/>
    <w:rsid w:val="008841E8"/>
    <w:rsid w:val="008847F8"/>
    <w:rsid w:val="0089080F"/>
    <w:rsid w:val="00892C4B"/>
    <w:rsid w:val="00892F49"/>
    <w:rsid w:val="00894FCE"/>
    <w:rsid w:val="008A7124"/>
    <w:rsid w:val="008B2B81"/>
    <w:rsid w:val="008C7915"/>
    <w:rsid w:val="008D6139"/>
    <w:rsid w:val="008E1117"/>
    <w:rsid w:val="008E63AA"/>
    <w:rsid w:val="00911AFB"/>
    <w:rsid w:val="009503CA"/>
    <w:rsid w:val="00952B4C"/>
    <w:rsid w:val="00961AD0"/>
    <w:rsid w:val="00961BE9"/>
    <w:rsid w:val="00964857"/>
    <w:rsid w:val="00964C24"/>
    <w:rsid w:val="009729E2"/>
    <w:rsid w:val="009959AF"/>
    <w:rsid w:val="00996951"/>
    <w:rsid w:val="009A1906"/>
    <w:rsid w:val="009A19A7"/>
    <w:rsid w:val="009B028A"/>
    <w:rsid w:val="009B56FD"/>
    <w:rsid w:val="009D5BD9"/>
    <w:rsid w:val="009F532E"/>
    <w:rsid w:val="009F6230"/>
    <w:rsid w:val="00A03FF0"/>
    <w:rsid w:val="00A3129A"/>
    <w:rsid w:val="00A35462"/>
    <w:rsid w:val="00A36D22"/>
    <w:rsid w:val="00A50C67"/>
    <w:rsid w:val="00A5394D"/>
    <w:rsid w:val="00A53FDB"/>
    <w:rsid w:val="00A54921"/>
    <w:rsid w:val="00A57C93"/>
    <w:rsid w:val="00A6002D"/>
    <w:rsid w:val="00A66B70"/>
    <w:rsid w:val="00A67C67"/>
    <w:rsid w:val="00A70434"/>
    <w:rsid w:val="00A96BB3"/>
    <w:rsid w:val="00AA1BF2"/>
    <w:rsid w:val="00AA570E"/>
    <w:rsid w:val="00AB18B1"/>
    <w:rsid w:val="00AC5F22"/>
    <w:rsid w:val="00AD3914"/>
    <w:rsid w:val="00AD59F6"/>
    <w:rsid w:val="00AD7887"/>
    <w:rsid w:val="00AD7EB1"/>
    <w:rsid w:val="00AE2A18"/>
    <w:rsid w:val="00AF1651"/>
    <w:rsid w:val="00B060B6"/>
    <w:rsid w:val="00B10229"/>
    <w:rsid w:val="00B2412C"/>
    <w:rsid w:val="00B3154D"/>
    <w:rsid w:val="00B32838"/>
    <w:rsid w:val="00B32FF4"/>
    <w:rsid w:val="00B35963"/>
    <w:rsid w:val="00B36BBA"/>
    <w:rsid w:val="00B37C5F"/>
    <w:rsid w:val="00B46775"/>
    <w:rsid w:val="00B46B11"/>
    <w:rsid w:val="00B62A91"/>
    <w:rsid w:val="00B655ED"/>
    <w:rsid w:val="00B82C93"/>
    <w:rsid w:val="00BA1B2E"/>
    <w:rsid w:val="00BA274C"/>
    <w:rsid w:val="00BB6199"/>
    <w:rsid w:val="00BC0771"/>
    <w:rsid w:val="00BC2764"/>
    <w:rsid w:val="00BD4C14"/>
    <w:rsid w:val="00BF3742"/>
    <w:rsid w:val="00C02222"/>
    <w:rsid w:val="00C06677"/>
    <w:rsid w:val="00C168EA"/>
    <w:rsid w:val="00C35135"/>
    <w:rsid w:val="00C37DF7"/>
    <w:rsid w:val="00C4525C"/>
    <w:rsid w:val="00C514F5"/>
    <w:rsid w:val="00C63C07"/>
    <w:rsid w:val="00C76488"/>
    <w:rsid w:val="00C81E75"/>
    <w:rsid w:val="00C94AA4"/>
    <w:rsid w:val="00CA015D"/>
    <w:rsid w:val="00CC0122"/>
    <w:rsid w:val="00CC5923"/>
    <w:rsid w:val="00CD3C68"/>
    <w:rsid w:val="00CE768E"/>
    <w:rsid w:val="00CE780F"/>
    <w:rsid w:val="00CF36DD"/>
    <w:rsid w:val="00CF5C29"/>
    <w:rsid w:val="00D15699"/>
    <w:rsid w:val="00D24FC3"/>
    <w:rsid w:val="00D3142F"/>
    <w:rsid w:val="00D35748"/>
    <w:rsid w:val="00D501C3"/>
    <w:rsid w:val="00D514DB"/>
    <w:rsid w:val="00D56568"/>
    <w:rsid w:val="00D61BA7"/>
    <w:rsid w:val="00D62857"/>
    <w:rsid w:val="00D72F88"/>
    <w:rsid w:val="00D766F3"/>
    <w:rsid w:val="00D90978"/>
    <w:rsid w:val="00D90AA0"/>
    <w:rsid w:val="00DA49BF"/>
    <w:rsid w:val="00DB01F0"/>
    <w:rsid w:val="00DB4826"/>
    <w:rsid w:val="00DC58C5"/>
    <w:rsid w:val="00DD0D98"/>
    <w:rsid w:val="00DD2A50"/>
    <w:rsid w:val="00DE03F1"/>
    <w:rsid w:val="00DE4795"/>
    <w:rsid w:val="00DE7473"/>
    <w:rsid w:val="00E008F7"/>
    <w:rsid w:val="00E024A3"/>
    <w:rsid w:val="00E05A52"/>
    <w:rsid w:val="00E12B2A"/>
    <w:rsid w:val="00E1333D"/>
    <w:rsid w:val="00E135C2"/>
    <w:rsid w:val="00E32D8B"/>
    <w:rsid w:val="00E373D8"/>
    <w:rsid w:val="00E37F80"/>
    <w:rsid w:val="00E52AB8"/>
    <w:rsid w:val="00E55819"/>
    <w:rsid w:val="00E87D6D"/>
    <w:rsid w:val="00E921E6"/>
    <w:rsid w:val="00EA4E63"/>
    <w:rsid w:val="00EA7BB4"/>
    <w:rsid w:val="00EB0A94"/>
    <w:rsid w:val="00EB6BDC"/>
    <w:rsid w:val="00ED71FD"/>
    <w:rsid w:val="00F04A13"/>
    <w:rsid w:val="00F120BC"/>
    <w:rsid w:val="00F17FE5"/>
    <w:rsid w:val="00F254B3"/>
    <w:rsid w:val="00F340E9"/>
    <w:rsid w:val="00F4246B"/>
    <w:rsid w:val="00F66FDA"/>
    <w:rsid w:val="00F73915"/>
    <w:rsid w:val="00F76BEB"/>
    <w:rsid w:val="00F827D2"/>
    <w:rsid w:val="00F85C2F"/>
    <w:rsid w:val="00F86FAE"/>
    <w:rsid w:val="00FA1783"/>
    <w:rsid w:val="00FC5854"/>
    <w:rsid w:val="00FC65D1"/>
    <w:rsid w:val="00FE5498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389D5"/>
  <w15:chartTrackingRefBased/>
  <w15:docId w15:val="{9B8A1E88-2D89-4430-997E-10B5A29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56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0568B"/>
  </w:style>
  <w:style w:type="paragraph" w:styleId="llb">
    <w:name w:val="footer"/>
    <w:basedOn w:val="Norml"/>
    <w:link w:val="llbChar"/>
    <w:uiPriority w:val="99"/>
    <w:unhideWhenUsed/>
    <w:rsid w:val="002056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0568B"/>
  </w:style>
  <w:style w:type="table" w:styleId="Rcsostblzat">
    <w:name w:val="Table Grid"/>
    <w:basedOn w:val="Normltblzat"/>
    <w:uiPriority w:val="39"/>
    <w:rsid w:val="0020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568B"/>
    <w:rPr>
      <w:color w:val="0563C1" w:themeColor="hyperlink"/>
      <w:u w:val="single"/>
    </w:rPr>
  </w:style>
  <w:style w:type="paragraph" w:customStyle="1" w:styleId="Standard">
    <w:name w:val="Standard"/>
    <w:qFormat/>
    <w:rsid w:val="00F85C2F"/>
    <w:pPr>
      <w:suppressAutoHyphens/>
      <w:spacing w:after="200" w:line="276" w:lineRule="auto"/>
      <w:textAlignment w:val="baseline"/>
    </w:pPr>
    <w:rPr>
      <w:rFonts w:ascii="Calibri" w:eastAsia="DejaVu Sans" w:hAnsi="Calibri" w:cs="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0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00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102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B1022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10229"/>
    <w:rPr>
      <w:rFonts w:ascii="Times New Roman" w:eastAsia="Times New Roman" w:hAnsi="Times New Roman" w:cs="Times New Roman"/>
    </w:rPr>
  </w:style>
  <w:style w:type="paragraph" w:styleId="Cm">
    <w:name w:val="Title"/>
    <w:basedOn w:val="Norml"/>
    <w:link w:val="CmChar"/>
    <w:uiPriority w:val="1"/>
    <w:qFormat/>
    <w:rsid w:val="00B10229"/>
    <w:pPr>
      <w:widowControl w:val="0"/>
      <w:autoSpaceDE w:val="0"/>
      <w:autoSpaceDN w:val="0"/>
      <w:spacing w:before="100"/>
      <w:ind w:left="238" w:right="166"/>
      <w:jc w:val="center"/>
    </w:pPr>
    <w:rPr>
      <w:rFonts w:ascii="Georgia" w:eastAsia="Georgia" w:hAnsi="Georgia" w:cs="Georgia"/>
      <w:b/>
      <w:bCs/>
      <w:i/>
      <w:iCs/>
      <w:sz w:val="32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"/>
    <w:rsid w:val="00B10229"/>
    <w:rPr>
      <w:rFonts w:ascii="Georgia" w:eastAsia="Georgia" w:hAnsi="Georgia" w:cs="Georgia"/>
      <w:b/>
      <w:bCs/>
      <w:i/>
      <w:iCs/>
      <w:sz w:val="32"/>
      <w:szCs w:val="32"/>
    </w:rPr>
  </w:style>
  <w:style w:type="paragraph" w:styleId="Listaszerbekezds">
    <w:name w:val="List Paragraph"/>
    <w:basedOn w:val="Norml"/>
    <w:uiPriority w:val="1"/>
    <w:qFormat/>
    <w:rsid w:val="00B10229"/>
    <w:pPr>
      <w:widowControl w:val="0"/>
      <w:autoSpaceDE w:val="0"/>
      <w:autoSpaceDN w:val="0"/>
      <w:ind w:left="700" w:hanging="567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l"/>
    <w:uiPriority w:val="1"/>
    <w:qFormat/>
    <w:rsid w:val="00B1022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object">
    <w:name w:val="object"/>
    <w:basedOn w:val="Bekezdsalapbettpusa"/>
    <w:rsid w:val="00F340E9"/>
  </w:style>
  <w:style w:type="character" w:customStyle="1" w:styleId="w8qarf">
    <w:name w:val="w8qarf"/>
    <w:basedOn w:val="Bekezdsalapbettpusa"/>
    <w:rsid w:val="00632876"/>
  </w:style>
  <w:style w:type="character" w:customStyle="1" w:styleId="lrzxr">
    <w:name w:val="lrzxr"/>
    <w:basedOn w:val="Bekezdsalapbettpusa"/>
    <w:rsid w:val="0063287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50C6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0C6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50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5136D0EEABB44AE0C6BD62140E58D" ma:contentTypeVersion="12" ma:contentTypeDescription="Új dokumentum létrehozása." ma:contentTypeScope="" ma:versionID="50337dab6037eb3577023220d2810a7a">
  <xsd:schema xmlns:xsd="http://www.w3.org/2001/XMLSchema" xmlns:xs="http://www.w3.org/2001/XMLSchema" xmlns:p="http://schemas.microsoft.com/office/2006/metadata/properties" xmlns:ns2="c45a63db-cf98-40ae-9019-432d10272c0f" xmlns:ns3="cb1a9173-468d-47a5-b8e0-7c25ac49f9c3" targetNamespace="http://schemas.microsoft.com/office/2006/metadata/properties" ma:root="true" ma:fieldsID="3491f04e924f6087316fc6762bf1f6ac" ns2:_="" ns3:_="">
    <xsd:import namespace="c45a63db-cf98-40ae-9019-432d10272c0f"/>
    <xsd:import namespace="cb1a9173-468d-47a5-b8e0-7c25ac49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63db-cf98-40ae-9019-432d10272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9173-468d-47a5-b8e0-7c25ac49f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EC687-6D7D-4C01-874E-C07DF352A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F2DBD-C5F7-452C-9209-5DB95861C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E6326-CD2A-4698-A9AD-6ABE479DB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841ED-935E-4737-9DE2-86D95EECD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a63db-cf98-40ae-9019-432d10272c0f"/>
    <ds:schemaRef ds:uri="cb1a9173-468d-47a5-b8e0-7c25ac49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Anna Boglárka</dc:creator>
  <cp:keywords/>
  <dc:description/>
  <cp:lastModifiedBy>Ali Ádám</cp:lastModifiedBy>
  <cp:revision>4</cp:revision>
  <cp:lastPrinted>2023-09-12T05:43:00Z</cp:lastPrinted>
  <dcterms:created xsi:type="dcterms:W3CDTF">2024-09-23T13:16:00Z</dcterms:created>
  <dcterms:modified xsi:type="dcterms:W3CDTF">2025-10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5136D0EEABB44AE0C6BD62140E58D</vt:lpwstr>
  </property>
</Properties>
</file>